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1767205</wp:posOffset>
            </wp:positionV>
            <wp:extent cx="1851660" cy="946150"/>
            <wp:effectExtent l="0" t="0" r="2540" b="6350"/>
            <wp:wrapNone/>
            <wp:docPr id="2" name="图片 2" descr="170976783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0976783272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1905</wp:posOffset>
                </wp:positionV>
                <wp:extent cx="2503805" cy="31305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598" cy="31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Freeze Dried Strawberry </w:t>
                            </w:r>
                            <w:r>
                              <w:rPr>
                                <w:rFonts w:hint="eastAsia"/>
                                <w:b/>
                                <w:lang w:val="en-US" w:eastAsia="zh-CN"/>
                              </w:rPr>
                              <w:t>Di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1pt;margin-top:0.15pt;height:24.65pt;width:197.15pt;z-index:251660288;mso-width-relative:page;mso-height-relative:page;" fillcolor="#FFFFFF [3201]" filled="t" stroked="f" coordsize="21600,21600" o:gfxdata="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bTQEx0gAAAAYBAAAP&#10;AAAAAAAAAAEAIAAAACIAAABkcnMvZG93bnJldi54bWxQSwECFAAUAAAACACHTuJASL/q21cCAACd&#10;BAAADgAAAAAAAAABACAAAAAh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b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Freeze Dried Strawberry </w:t>
                      </w:r>
                      <w:r>
                        <w:rPr>
                          <w:rFonts w:hint="eastAsia"/>
                          <w:b/>
                          <w:lang w:val="en-US" w:eastAsia="zh-CN"/>
                        </w:rPr>
                        <w:t>Diced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681355</wp:posOffset>
            </wp:positionV>
            <wp:extent cx="445770" cy="222885"/>
            <wp:effectExtent l="0" t="0" r="0" b="5715"/>
            <wp:wrapNone/>
            <wp:docPr id="4" name="图片 4" descr="C:\Users\Administrator\Documents\WeChat Files\kuz971\FileStorage\Temp\1702595778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ocuments\WeChat Files\kuz971\FileStorage\Temp\170259577883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inline distT="0" distB="0" distL="114300" distR="114300">
            <wp:extent cx="3592830" cy="3106420"/>
            <wp:effectExtent l="0" t="0" r="7620" b="0"/>
            <wp:docPr id="1" name="图片 1" descr="草莓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草莓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BB:  Apr 05，2026        LOT: D223150STG</w:t>
      </w:r>
    </w:p>
    <w:p/>
    <w:sectPr>
      <w:pgSz w:w="5902" w:h="8641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4Y2Q0NTRhYjVmYWMyNTI0NTdjYmY4YjNmNzEwNTEifQ=="/>
  </w:docVars>
  <w:rsids>
    <w:rsidRoot w:val="009947A9"/>
    <w:rsid w:val="003169C2"/>
    <w:rsid w:val="004672D1"/>
    <w:rsid w:val="004F5BA1"/>
    <w:rsid w:val="0057620A"/>
    <w:rsid w:val="005F3EBE"/>
    <w:rsid w:val="00650225"/>
    <w:rsid w:val="008C6D5A"/>
    <w:rsid w:val="009947A9"/>
    <w:rsid w:val="00B14ABF"/>
    <w:rsid w:val="00C07D67"/>
    <w:rsid w:val="00CE4850"/>
    <w:rsid w:val="00D52533"/>
    <w:rsid w:val="00EA4643"/>
    <w:rsid w:val="00F3128A"/>
    <w:rsid w:val="00F314F9"/>
    <w:rsid w:val="00F618C7"/>
    <w:rsid w:val="6B3579EB"/>
    <w:rsid w:val="7D42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12905-F5CE-4D28-8D0F-4BDD0DAC6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8</Words>
  <Characters>47</Characters>
  <Lines>1</Lines>
  <Paragraphs>1</Paragraphs>
  <TotalTime>3</TotalTime>
  <ScaleCrop>false</ScaleCrop>
  <LinksUpToDate>false</LinksUpToDate>
  <CharactersWithSpaces>5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23:19:00Z</dcterms:created>
  <dc:creator>VFD0588@outlook.com</dc:creator>
  <cp:lastModifiedBy>朱昆</cp:lastModifiedBy>
  <cp:lastPrinted>2023-12-07T23:50:00Z</cp:lastPrinted>
  <dcterms:modified xsi:type="dcterms:W3CDTF">2024-03-06T23:3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B1E685E286B45058BF894D0EAB04C7F_13</vt:lpwstr>
  </property>
</Properties>
</file>